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FA7812">
        <w:rPr>
          <w:b/>
          <w:sz w:val="28"/>
          <w:szCs w:val="28"/>
        </w:rPr>
        <w:t>0</w:t>
      </w:r>
      <w:r w:rsidR="00AE0AEA">
        <w:rPr>
          <w:b/>
          <w:sz w:val="28"/>
          <w:szCs w:val="28"/>
        </w:rPr>
        <w:t>7.12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63"/>
        <w:gridCol w:w="2116"/>
        <w:gridCol w:w="1990"/>
        <w:gridCol w:w="2253"/>
        <w:gridCol w:w="3260"/>
        <w:gridCol w:w="2496"/>
      </w:tblGrid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797CDA" w:rsidRPr="00416D7A" w:rsidTr="00144B40">
        <w:trPr>
          <w:trHeight w:val="257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797CDA" w:rsidRPr="00416D7A" w:rsidTr="008C3B26">
        <w:trPr>
          <w:trHeight w:val="5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</w:t>
            </w:r>
            <w:r w:rsidR="002C145A">
              <w:rPr>
                <w:sz w:val="24"/>
                <w:szCs w:val="24"/>
                <w:lang w:eastAsia="en-US"/>
              </w:rPr>
              <w:t>0</w:t>
            </w:r>
            <w:r w:rsidRPr="00416D7A">
              <w:rPr>
                <w:sz w:val="24"/>
                <w:szCs w:val="24"/>
                <w:lang w:eastAsia="en-US"/>
              </w:rPr>
              <w:t>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A709B4" w:rsidRDefault="00A709B4" w:rsidP="00B50158">
            <w:pPr>
              <w:rPr>
                <w:b/>
                <w:i/>
              </w:rPr>
            </w:pPr>
            <w:r w:rsidRPr="00A709B4">
              <w:rPr>
                <w:b/>
                <w:i/>
                <w:sz w:val="24"/>
                <w:szCs w:val="24"/>
                <w:lang w:eastAsia="en-US"/>
              </w:rPr>
              <w:t>Профсоюз повторно</w:t>
            </w:r>
            <w:r w:rsidR="00B50158" w:rsidRPr="00A709B4">
              <w:rPr>
                <w:b/>
                <w:i/>
                <w:sz w:val="24"/>
                <w:szCs w:val="24"/>
                <w:lang w:eastAsia="en-US"/>
              </w:rPr>
              <w:t xml:space="preserve"> обратились в </w:t>
            </w:r>
            <w:r>
              <w:rPr>
                <w:b/>
                <w:i/>
                <w:sz w:val="24"/>
                <w:szCs w:val="24"/>
                <w:lang w:eastAsia="en-US"/>
              </w:rPr>
              <w:t>Минист</w:t>
            </w:r>
            <w:r w:rsidRPr="00A709B4">
              <w:rPr>
                <w:b/>
                <w:i/>
                <w:sz w:val="24"/>
                <w:szCs w:val="24"/>
                <w:lang w:eastAsia="en-US"/>
              </w:rPr>
              <w:t>ерство образования Приморского края для получения ответа по данной ситуаци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A709B4" w:rsidRDefault="00B5015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A709B4">
              <w:rPr>
                <w:b/>
                <w:i/>
                <w:sz w:val="24"/>
                <w:szCs w:val="24"/>
                <w:lang w:eastAsia="en-US"/>
              </w:rPr>
              <w:t>Педагоги не получают выплату за классное руководство при совмещении ( классного руководителя) за длительно отсутствующего  педагога.</w:t>
            </w:r>
          </w:p>
        </w:tc>
      </w:tr>
      <w:tr w:rsidR="003E71EB" w:rsidRPr="00416D7A" w:rsidTr="003E71EB">
        <w:trPr>
          <w:trHeight w:val="24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артизан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1EB" w:rsidRDefault="003E71EB" w:rsidP="00144B4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едагоги района получили заработную плату за сентябрь 2020 на 3 тыс. рублей меньше.</w:t>
            </w:r>
          </w:p>
          <w:p w:rsidR="003E71EB" w:rsidRPr="00D5446B" w:rsidRDefault="003E71EB" w:rsidP="00D5446B">
            <w:pPr>
              <w:rPr>
                <w:b/>
                <w:i/>
              </w:rPr>
            </w:pPr>
            <w:r w:rsidRPr="00D5446B">
              <w:rPr>
                <w:b/>
                <w:i/>
              </w:rPr>
              <w:t xml:space="preserve">Администрация района перед </w:t>
            </w:r>
            <w:r>
              <w:rPr>
                <w:b/>
                <w:i/>
              </w:rPr>
              <w:t xml:space="preserve">началом учебного года </w:t>
            </w:r>
            <w:r w:rsidRPr="00D5446B">
              <w:rPr>
                <w:b/>
                <w:i/>
              </w:rPr>
              <w:t>приняла новое Положение об оплате без учета мнения профсоюзов.</w:t>
            </w:r>
          </w:p>
          <w:p w:rsidR="003E71EB" w:rsidRPr="00D5446B" w:rsidRDefault="003E71EB" w:rsidP="00144B40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31" w:rsidRPr="00B77B85" w:rsidRDefault="003E71EB" w:rsidP="002C145A">
            <w:pPr>
              <w:rPr>
                <w:b/>
                <w:i/>
              </w:rPr>
            </w:pPr>
            <w:r w:rsidRPr="00D3446E">
              <w:rPr>
                <w:b/>
                <w:i/>
              </w:rPr>
              <w:t>Профсоюз</w:t>
            </w:r>
            <w:r>
              <w:rPr>
                <w:b/>
                <w:i/>
              </w:rPr>
              <w:t xml:space="preserve">ы </w:t>
            </w:r>
            <w:r w:rsidR="002C145A">
              <w:rPr>
                <w:b/>
                <w:i/>
              </w:rPr>
              <w:t>направили обращение в Прокуратуру Приморского края.</w:t>
            </w:r>
          </w:p>
        </w:tc>
      </w:tr>
      <w:tr w:rsidR="002C145A" w:rsidRPr="00416D7A" w:rsidTr="00040263">
        <w:trPr>
          <w:trHeight w:val="410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  <w:r w:rsidRPr="00E05696">
              <w:rPr>
                <w:b/>
                <w:sz w:val="24"/>
                <w:szCs w:val="24"/>
              </w:rPr>
              <w:t>ЗДРАВООХРАНЕНИЕ</w:t>
            </w:r>
          </w:p>
        </w:tc>
      </w:tr>
      <w:tr w:rsidR="002C145A" w:rsidRPr="00416D7A" w:rsidTr="001048B1">
        <w:trPr>
          <w:trHeight w:val="73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2C145A" w:rsidRDefault="002C145A" w:rsidP="008C3B26">
            <w:pPr>
              <w:jc w:val="both"/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КГБУЗ "Владивостокский родильный дом №4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2C145A" w:rsidRDefault="002C145A">
            <w:pPr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Работники АУП 24.11.2020 года получили уведомления о сокращении численности и штата учреждения.</w:t>
            </w:r>
          </w:p>
          <w:p w:rsidR="002C145A" w:rsidRPr="002C145A" w:rsidRDefault="002C145A">
            <w:pPr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С 25 февраля 2021 года в учреждении будет сокращено 48 штатных единиц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2C145A" w:rsidRDefault="002C145A" w:rsidP="002C145A">
            <w:pPr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Проводятся мероприятия по реорганизации учреждений здравоохранения края путем слияния</w:t>
            </w:r>
            <w:r w:rsidR="008A77C8">
              <w:rPr>
                <w:b/>
                <w:i/>
                <w:lang w:eastAsia="en-US"/>
              </w:rPr>
              <w:t xml:space="preserve"> с КГБУЗ "Приморская краевая клиническая больница №1"</w:t>
            </w:r>
            <w:r w:rsidRPr="002C145A">
              <w:rPr>
                <w:b/>
                <w:i/>
                <w:lang w:eastAsia="en-US"/>
              </w:rPr>
              <w:t xml:space="preserve">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2C145A" w:rsidRDefault="002C145A" w:rsidP="00D5446B">
            <w:pPr>
              <w:rPr>
                <w:b/>
                <w:i/>
              </w:rPr>
            </w:pPr>
            <w:r w:rsidRPr="002C145A">
              <w:rPr>
                <w:b/>
                <w:i/>
              </w:rPr>
              <w:t>Численность работников  учреждения составляет 242 человека .</w:t>
            </w:r>
          </w:p>
        </w:tc>
      </w:tr>
      <w:tr w:rsidR="00416D7A" w:rsidRPr="00416D7A" w:rsidTr="00B77B85">
        <w:trPr>
          <w:trHeight w:val="236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9209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681408" w:rsidRPr="00416D7A" w:rsidTr="00B77B85">
        <w:trPr>
          <w:trHeight w:val="28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BD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ые Государственные</w:t>
            </w:r>
          </w:p>
          <w:p w:rsidR="00681408" w:rsidRPr="00681408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культуры подведомственные министерству культуры и архивного дела Приморского кр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 w:rsidP="00B77B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0F47AF" w:rsidRDefault="000F47A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75042">
              <w:rPr>
                <w:sz w:val="24"/>
                <w:szCs w:val="24"/>
                <w:lang w:eastAsia="en-US"/>
              </w:rPr>
              <w:t>В соответствии со ст.35.1.ТК РФ с</w:t>
            </w:r>
            <w:r w:rsidR="00655445">
              <w:rPr>
                <w:sz w:val="24"/>
                <w:szCs w:val="24"/>
                <w:lang w:eastAsia="en-US"/>
              </w:rPr>
              <w:t xml:space="preserve"> </w:t>
            </w:r>
            <w:r w:rsidRPr="00875042">
              <w:rPr>
                <w:sz w:val="24"/>
                <w:szCs w:val="24"/>
                <w:lang w:eastAsia="en-US"/>
              </w:rPr>
              <w:t>28.10.2020 года направленный для согласования проект приказа "Об утверждении примерного положения об оплате труда работников краевых государственных учреждений Приморского края, подведомственных министерству культуры и архивного дела "</w:t>
            </w:r>
            <w:r w:rsidR="000C4EAE" w:rsidRPr="00875042">
              <w:rPr>
                <w:sz w:val="24"/>
                <w:szCs w:val="24"/>
                <w:lang w:eastAsia="en-US"/>
              </w:rPr>
              <w:t xml:space="preserve">Приказ распространит свое действие на правоотношения </w:t>
            </w:r>
            <w:r w:rsidR="000C4EAE" w:rsidRPr="00875042">
              <w:rPr>
                <w:sz w:val="24"/>
                <w:szCs w:val="24"/>
                <w:lang w:eastAsia="en-US"/>
              </w:rPr>
              <w:lastRenderedPageBreak/>
              <w:t>возникшие с 01.09.2020 года</w:t>
            </w:r>
            <w:r w:rsidR="000C4EAE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08" w:rsidRPr="00875042" w:rsidRDefault="000F47AF" w:rsidP="000F47AF">
            <w:pPr>
              <w:rPr>
                <w:sz w:val="24"/>
                <w:szCs w:val="24"/>
                <w:lang w:eastAsia="en-US"/>
              </w:rPr>
            </w:pPr>
            <w:r w:rsidRPr="00875042">
              <w:rPr>
                <w:sz w:val="24"/>
                <w:szCs w:val="24"/>
                <w:lang w:eastAsia="en-US"/>
              </w:rPr>
              <w:lastRenderedPageBreak/>
              <w:t>Профсоюзы высказали свои замечания по проекту приказа. До настоящего времени проект приказа с изменениями не поступил и не согласовывался Приморской краевой трехсторонней комиссией.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797CDA" w:rsidRPr="00416D7A" w:rsidTr="005D390D">
        <w:trPr>
          <w:trHeight w:val="126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Default="00C53039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C53039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E41C86">
              <w:rPr>
                <w:lang w:eastAsia="en-US"/>
              </w:rPr>
              <w:t xml:space="preserve"> работник</w:t>
            </w:r>
            <w:r w:rsidR="00F433B0">
              <w:rPr>
                <w:lang w:eastAsia="en-US"/>
              </w:rPr>
              <w:t xml:space="preserve"> ушли</w:t>
            </w:r>
            <w:r w:rsidR="003C5C50">
              <w:rPr>
                <w:lang w:eastAsia="en-US"/>
              </w:rPr>
              <w:t xml:space="preserve"> в отпуск для исключения простоя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</w:t>
            </w:r>
            <w:r w:rsidR="00C53039">
              <w:rPr>
                <w:b/>
                <w:i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CB472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</w:tc>
      </w:tr>
      <w:tr w:rsidR="00797CDA" w:rsidRPr="00416D7A" w:rsidTr="00CB4720">
        <w:trPr>
          <w:trHeight w:val="699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5D390D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D390D" w:rsidRPr="00416D7A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</w:t>
            </w:r>
            <w:r w:rsidR="005D390D">
              <w:rPr>
                <w:sz w:val="24"/>
                <w:szCs w:val="24"/>
                <w:lang w:eastAsia="en-US"/>
              </w:rPr>
              <w:t>ский 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20" w:rsidRPr="00E41C86" w:rsidRDefault="00CB4720" w:rsidP="00CB4720">
            <w:r w:rsidRPr="00E41C86">
              <w:t>03 ноября 2020  года</w:t>
            </w:r>
          </w:p>
          <w:p w:rsidR="00416D7A" w:rsidRPr="006D0C3B" w:rsidRDefault="00CB4720">
            <w:pPr>
              <w:rPr>
                <w:b/>
                <w:i/>
              </w:rPr>
            </w:pPr>
            <w:r w:rsidRPr="00E41C86">
              <w:t>63 работника получили уведомление о сокращении численности и  штата с 11 января 2021 года</w:t>
            </w:r>
            <w:r w:rsidRPr="00CB4720">
              <w:rPr>
                <w:b/>
                <w:i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DA" w:rsidRPr="00E05696" w:rsidRDefault="000308DA" w:rsidP="000308DA">
            <w:pPr>
              <w:rPr>
                <w:sz w:val="24"/>
                <w:szCs w:val="24"/>
                <w:lang w:eastAsia="en-US"/>
              </w:rPr>
            </w:pPr>
            <w:r w:rsidRPr="00E05696">
              <w:rPr>
                <w:sz w:val="24"/>
                <w:szCs w:val="24"/>
                <w:lang w:eastAsia="en-US"/>
              </w:rPr>
              <w:t xml:space="preserve">После обращения первичной профсоюзной организации </w:t>
            </w:r>
            <w:r w:rsidR="003E71EB" w:rsidRPr="00E05696">
              <w:rPr>
                <w:sz w:val="24"/>
                <w:szCs w:val="24"/>
                <w:lang w:eastAsia="en-US"/>
              </w:rPr>
              <w:t xml:space="preserve">Работодатель </w:t>
            </w:r>
            <w:r w:rsidRPr="00E05696">
              <w:rPr>
                <w:sz w:val="24"/>
                <w:szCs w:val="24"/>
                <w:lang w:eastAsia="en-US"/>
              </w:rPr>
              <w:t>издал приказ от25.11.2020 № 170 "Об отмене Приказа от 03 ноября 2020 года №153"</w:t>
            </w:r>
          </w:p>
          <w:p w:rsidR="00416D7A" w:rsidRPr="005F4811" w:rsidRDefault="00416D7A" w:rsidP="000308D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0" w:rsidRPr="0072543F" w:rsidRDefault="00CB472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E41C86">
              <w:rPr>
                <w:sz w:val="24"/>
                <w:szCs w:val="24"/>
                <w:lang w:eastAsia="en-US"/>
              </w:rPr>
              <w:t>Численность работников ОСП "Приморгеология"</w:t>
            </w:r>
            <w:r w:rsidR="0072543F" w:rsidRPr="00E41C86">
              <w:rPr>
                <w:sz w:val="24"/>
                <w:szCs w:val="24"/>
                <w:lang w:eastAsia="en-US"/>
              </w:rPr>
              <w:t xml:space="preserve"> около 150 человек</w:t>
            </w: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797CDA" w:rsidRPr="00416D7A" w:rsidTr="00144B40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8A77C8" w:rsidRDefault="00391831">
            <w:pPr>
              <w:rPr>
                <w:lang w:eastAsia="en-US"/>
              </w:rPr>
            </w:pPr>
            <w:r w:rsidRPr="008A77C8">
              <w:rPr>
                <w:lang w:eastAsia="en-US"/>
              </w:rPr>
              <w:t>Со 02.09 2020 года по 31.12.2020 года продлен режим неполной рабочей недели (32 часа)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72543F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ЕДОБЫЧА</w:t>
            </w:r>
          </w:p>
        </w:tc>
      </w:tr>
      <w:tr w:rsidR="00797CDA" w:rsidRPr="00416D7A" w:rsidTr="00144B40">
        <w:trPr>
          <w:trHeight w:val="6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0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ОО "</w:t>
            </w:r>
            <w:proofErr w:type="spellStart"/>
            <w:r>
              <w:rPr>
                <w:lang w:eastAsia="en-US"/>
              </w:rPr>
              <w:t>Приморскуголь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РУ "</w:t>
            </w:r>
            <w:proofErr w:type="spellStart"/>
            <w:r>
              <w:rPr>
                <w:lang w:eastAsia="en-US"/>
              </w:rPr>
              <w:t>Новошахтинское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з </w:t>
            </w:r>
            <w:r w:rsidR="00F433B0"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Некковый</w:t>
            </w:r>
            <w:proofErr w:type="spellEnd"/>
            <w:r w:rsidR="00F433B0">
              <w:rPr>
                <w:lang w:eastAsia="en-US"/>
              </w:rPr>
              <w:t>"</w:t>
            </w:r>
          </w:p>
          <w:p w:rsidR="00144B40" w:rsidRDefault="00144B40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C814A3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41C86" w:rsidRDefault="00F14DBD" w:rsidP="0072543F">
            <w:pPr>
              <w:rPr>
                <w:lang w:eastAsia="en-US"/>
              </w:rPr>
            </w:pPr>
            <w:r>
              <w:rPr>
                <w:lang w:eastAsia="en-US"/>
              </w:rPr>
              <w:t>С 1 января 2021 года предприятие останавливает работу.</w:t>
            </w:r>
            <w:r w:rsidR="0072543F" w:rsidRPr="00E41C86">
              <w:rPr>
                <w:lang w:eastAsia="en-US"/>
              </w:rPr>
              <w:t xml:space="preserve"> 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E41C86" w:rsidRDefault="00F433B0" w:rsidP="00387460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C4" w:rsidRPr="00E41C86" w:rsidRDefault="0072543F" w:rsidP="0072543F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ников 90 человек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</w:tr>
    </w:tbl>
    <w:p w:rsidR="008A77C8" w:rsidRDefault="008A77C8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436294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 ЖД</w:t>
            </w:r>
          </w:p>
        </w:tc>
      </w:tr>
      <w:tr w:rsidR="005D390D" w:rsidTr="00436294">
        <w:trPr>
          <w:trHeight w:val="20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0D" w:rsidRDefault="00E41C86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5" w:rsidRDefault="00436294" w:rsidP="00852686">
            <w:r>
              <w:t>Уссурийский локомотиворемонтный завод-филиал АО "</w:t>
            </w:r>
            <w:proofErr w:type="spellStart"/>
            <w:r>
              <w:t>Желдорреммаш</w:t>
            </w:r>
            <w:proofErr w:type="spellEnd"/>
            <w:r>
              <w:t>"</w:t>
            </w:r>
          </w:p>
          <w:p w:rsidR="00436294" w:rsidRDefault="00436294" w:rsidP="00852686"/>
          <w:p w:rsidR="00436294" w:rsidRDefault="00436294" w:rsidP="00852686">
            <w:r>
              <w:t>Уссурийский</w:t>
            </w:r>
            <w:r w:rsidR="00EA4735">
              <w:t xml:space="preserve"> </w:t>
            </w:r>
            <w:r w:rsidR="00E41C86">
              <w:t>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D" w:rsidRDefault="00436294" w:rsidP="00852686">
            <w:pPr>
              <w:spacing w:before="120"/>
              <w:ind w:right="-454"/>
            </w:pPr>
            <w:r>
              <w:t>01.12</w:t>
            </w:r>
            <w:r w:rsidR="00E41C86">
              <w:t>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D" w:rsidRPr="00117938" w:rsidRDefault="005D390D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85" w:rsidRPr="00B74EB6" w:rsidRDefault="00436294" w:rsidP="009E12FE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D" w:rsidRPr="00AC40BB" w:rsidRDefault="005D390D" w:rsidP="00852686">
            <w:pPr>
              <w:spacing w:before="120"/>
              <w:ind w:right="-454"/>
            </w:pPr>
          </w:p>
        </w:tc>
      </w:tr>
      <w:tr w:rsidR="00436294" w:rsidTr="005D390D">
        <w:trPr>
          <w:trHeight w:val="98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294" w:rsidRDefault="0043629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436294" w:rsidP="00852686">
            <w:r>
              <w:t>ООО "</w:t>
            </w:r>
            <w:proofErr w:type="spellStart"/>
            <w:r>
              <w:t>ДальЖД-групп</w:t>
            </w:r>
            <w:proofErr w:type="spellEnd"/>
            <w:r>
              <w:t>"</w:t>
            </w:r>
          </w:p>
          <w:p w:rsidR="00436294" w:rsidRDefault="00436294" w:rsidP="00852686"/>
          <w:p w:rsidR="00436294" w:rsidRDefault="00436294" w:rsidP="00852686">
            <w:r>
              <w:t>Уссурий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436294" w:rsidP="00852686">
            <w:pPr>
              <w:spacing w:before="120"/>
              <w:ind w:right="-454"/>
            </w:pPr>
            <w:r>
              <w:t>03.12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436294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Pr="00B74EB6" w:rsidRDefault="00436294" w:rsidP="009E12FE"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Pr="00AC40BB" w:rsidRDefault="00436294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43629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CD0432" w:rsidTr="00436294">
        <w:trPr>
          <w:trHeight w:val="13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32" w:rsidRDefault="0043629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E41C86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4" w:rsidRDefault="00436294" w:rsidP="005560CD">
            <w:r>
              <w:t>КГУП "</w:t>
            </w:r>
            <w:proofErr w:type="spellStart"/>
            <w:r>
              <w:t>Примтеплоэнерго</w:t>
            </w:r>
            <w:proofErr w:type="spellEnd"/>
            <w:r>
              <w:t>"</w:t>
            </w:r>
          </w:p>
          <w:p w:rsidR="00436294" w:rsidRDefault="00436294" w:rsidP="005560CD">
            <w:r>
              <w:t>Находкинский филиал</w:t>
            </w:r>
          </w:p>
          <w:p w:rsidR="00436294" w:rsidRDefault="00436294" w:rsidP="005560CD"/>
          <w:p w:rsidR="00436294" w:rsidRPr="00651D61" w:rsidRDefault="00436294" w:rsidP="005560CD">
            <w:r>
              <w:t>Находки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Default="00436294" w:rsidP="00852686">
            <w:pPr>
              <w:spacing w:before="120"/>
              <w:ind w:right="-454"/>
            </w:pPr>
            <w:r>
              <w:t>03.12</w:t>
            </w:r>
            <w:r w:rsidR="00E41C86">
              <w:t>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Default="00E41C86" w:rsidP="00E96C3F">
            <w:pPr>
              <w:rPr>
                <w:b/>
              </w:rPr>
            </w:pPr>
            <w:r>
              <w:rPr>
                <w:b/>
              </w:rPr>
              <w:t>1/</w:t>
            </w:r>
            <w:r w:rsidR="00436294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Pr="00B74EB6" w:rsidRDefault="00436294" w:rsidP="006C2889">
            <w:r>
              <w:t>К</w:t>
            </w:r>
            <w:r w:rsidR="00E41C86"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Pr="00AC40BB" w:rsidRDefault="00CD0432" w:rsidP="00852686">
            <w:pPr>
              <w:spacing w:before="120"/>
              <w:ind w:right="-454"/>
            </w:pPr>
          </w:p>
        </w:tc>
      </w:tr>
      <w:tr w:rsidR="00436294" w:rsidTr="00C21AE1">
        <w:trPr>
          <w:trHeight w:val="40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94" w:rsidRPr="00436294" w:rsidRDefault="00436294" w:rsidP="00852686">
            <w:pPr>
              <w:spacing w:before="120"/>
              <w:ind w:right="-454"/>
              <w:rPr>
                <w:b/>
              </w:rPr>
            </w:pPr>
            <w:r w:rsidRPr="00436294">
              <w:rPr>
                <w:b/>
              </w:rPr>
              <w:t>АГРОПРОМ</w:t>
            </w:r>
          </w:p>
        </w:tc>
      </w:tr>
      <w:tr w:rsidR="00436294" w:rsidTr="0099752F">
        <w:trPr>
          <w:trHeight w:val="40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294" w:rsidRDefault="0043629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436294" w:rsidP="00436294">
            <w:r>
              <w:t>АО "</w:t>
            </w:r>
            <w:proofErr w:type="spellStart"/>
            <w:r>
              <w:t>ПримАгро</w:t>
            </w:r>
            <w:proofErr w:type="spellEnd"/>
            <w:r>
              <w:t>"</w:t>
            </w:r>
          </w:p>
          <w:p w:rsidR="00436294" w:rsidRDefault="00436294" w:rsidP="00436294"/>
          <w:p w:rsidR="00436294" w:rsidRDefault="00436294" w:rsidP="005560CD">
            <w:r>
              <w:t>Уссурий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436294" w:rsidP="00852686">
            <w:pPr>
              <w:spacing w:before="120"/>
              <w:ind w:right="-454"/>
            </w:pPr>
            <w:r>
              <w:t>03.12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8A77C8" w:rsidP="00E96C3F">
            <w:pPr>
              <w:rPr>
                <w:b/>
              </w:rPr>
            </w:pPr>
            <w:r>
              <w:rPr>
                <w:b/>
              </w:rPr>
              <w:t>1/</w:t>
            </w:r>
            <w:r w:rsidR="00436294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436294" w:rsidP="006C2889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Pr="00AC40BB" w:rsidRDefault="00436294" w:rsidP="00852686">
            <w:pPr>
              <w:spacing w:before="120"/>
              <w:ind w:right="-454"/>
            </w:pPr>
          </w:p>
        </w:tc>
      </w:tr>
      <w:tr w:rsidR="00E41C86" w:rsidTr="00E41C86">
        <w:trPr>
          <w:trHeight w:val="1367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1C86" w:rsidRPr="005506D3" w:rsidRDefault="00E41C86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308DA"/>
    <w:rsid w:val="00054FC6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364D"/>
    <w:rsid w:val="00143574"/>
    <w:rsid w:val="00143C61"/>
    <w:rsid w:val="00144B40"/>
    <w:rsid w:val="00146096"/>
    <w:rsid w:val="00196EDF"/>
    <w:rsid w:val="001B7AE1"/>
    <w:rsid w:val="001F1FCC"/>
    <w:rsid w:val="00210754"/>
    <w:rsid w:val="00242249"/>
    <w:rsid w:val="002446FA"/>
    <w:rsid w:val="00277CE3"/>
    <w:rsid w:val="00294499"/>
    <w:rsid w:val="00295BF8"/>
    <w:rsid w:val="0029744F"/>
    <w:rsid w:val="002B775B"/>
    <w:rsid w:val="002C145A"/>
    <w:rsid w:val="002C31D3"/>
    <w:rsid w:val="002F6C18"/>
    <w:rsid w:val="003235C0"/>
    <w:rsid w:val="0037638A"/>
    <w:rsid w:val="00387460"/>
    <w:rsid w:val="00391831"/>
    <w:rsid w:val="003C4C1A"/>
    <w:rsid w:val="003C5C50"/>
    <w:rsid w:val="003D26C4"/>
    <w:rsid w:val="003E71EB"/>
    <w:rsid w:val="003F48D8"/>
    <w:rsid w:val="00400391"/>
    <w:rsid w:val="00416D7A"/>
    <w:rsid w:val="00430135"/>
    <w:rsid w:val="00436294"/>
    <w:rsid w:val="00487E17"/>
    <w:rsid w:val="00493F06"/>
    <w:rsid w:val="00494815"/>
    <w:rsid w:val="004B7589"/>
    <w:rsid w:val="004E22AE"/>
    <w:rsid w:val="005175AB"/>
    <w:rsid w:val="00523CE3"/>
    <w:rsid w:val="005560CD"/>
    <w:rsid w:val="00560DD1"/>
    <w:rsid w:val="00567A32"/>
    <w:rsid w:val="0057305A"/>
    <w:rsid w:val="005A6C91"/>
    <w:rsid w:val="005D390D"/>
    <w:rsid w:val="005E27EE"/>
    <w:rsid w:val="005E6672"/>
    <w:rsid w:val="005F19B4"/>
    <w:rsid w:val="005F4811"/>
    <w:rsid w:val="00600E19"/>
    <w:rsid w:val="00641629"/>
    <w:rsid w:val="00651D61"/>
    <w:rsid w:val="00655445"/>
    <w:rsid w:val="00681408"/>
    <w:rsid w:val="006C2889"/>
    <w:rsid w:val="006D0C3B"/>
    <w:rsid w:val="006E012E"/>
    <w:rsid w:val="006F24A6"/>
    <w:rsid w:val="00710733"/>
    <w:rsid w:val="00710E17"/>
    <w:rsid w:val="0072543F"/>
    <w:rsid w:val="00747943"/>
    <w:rsid w:val="00767E91"/>
    <w:rsid w:val="00797CDA"/>
    <w:rsid w:val="007B72A4"/>
    <w:rsid w:val="00875042"/>
    <w:rsid w:val="00884A39"/>
    <w:rsid w:val="008A77C8"/>
    <w:rsid w:val="008C3B26"/>
    <w:rsid w:val="008E728B"/>
    <w:rsid w:val="008E7C93"/>
    <w:rsid w:val="008F72D1"/>
    <w:rsid w:val="009209BD"/>
    <w:rsid w:val="00930113"/>
    <w:rsid w:val="00933967"/>
    <w:rsid w:val="00953702"/>
    <w:rsid w:val="009C4391"/>
    <w:rsid w:val="009E12FE"/>
    <w:rsid w:val="00A45DD3"/>
    <w:rsid w:val="00A56188"/>
    <w:rsid w:val="00A709B4"/>
    <w:rsid w:val="00A82F16"/>
    <w:rsid w:val="00AA689B"/>
    <w:rsid w:val="00AB3B4F"/>
    <w:rsid w:val="00AE0AEA"/>
    <w:rsid w:val="00AE1A57"/>
    <w:rsid w:val="00AF6EC3"/>
    <w:rsid w:val="00B16837"/>
    <w:rsid w:val="00B46F24"/>
    <w:rsid w:val="00B50158"/>
    <w:rsid w:val="00B73834"/>
    <w:rsid w:val="00B74EB6"/>
    <w:rsid w:val="00B77AB2"/>
    <w:rsid w:val="00B77B85"/>
    <w:rsid w:val="00BA0A52"/>
    <w:rsid w:val="00BB2490"/>
    <w:rsid w:val="00BB2E92"/>
    <w:rsid w:val="00BD5CE6"/>
    <w:rsid w:val="00BD5D5A"/>
    <w:rsid w:val="00BF359F"/>
    <w:rsid w:val="00C0551E"/>
    <w:rsid w:val="00C53039"/>
    <w:rsid w:val="00C6293A"/>
    <w:rsid w:val="00C814A3"/>
    <w:rsid w:val="00CA1D03"/>
    <w:rsid w:val="00CB4720"/>
    <w:rsid w:val="00CD0432"/>
    <w:rsid w:val="00D01189"/>
    <w:rsid w:val="00D3446E"/>
    <w:rsid w:val="00D5446B"/>
    <w:rsid w:val="00D61915"/>
    <w:rsid w:val="00D83270"/>
    <w:rsid w:val="00DD6021"/>
    <w:rsid w:val="00E0297A"/>
    <w:rsid w:val="00E03B19"/>
    <w:rsid w:val="00E05696"/>
    <w:rsid w:val="00E34ACE"/>
    <w:rsid w:val="00E41C86"/>
    <w:rsid w:val="00E96C3F"/>
    <w:rsid w:val="00EA4735"/>
    <w:rsid w:val="00EF2129"/>
    <w:rsid w:val="00F14DBD"/>
    <w:rsid w:val="00F433B0"/>
    <w:rsid w:val="00F44089"/>
    <w:rsid w:val="00F741EA"/>
    <w:rsid w:val="00F861A4"/>
    <w:rsid w:val="00FA7812"/>
    <w:rsid w:val="00FC09B6"/>
    <w:rsid w:val="00FF28B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9DF9-45FC-4D45-82B7-ACE8FA95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12-07T04:49:00Z</dcterms:created>
  <dcterms:modified xsi:type="dcterms:W3CDTF">2020-12-07T04:49:00Z</dcterms:modified>
</cp:coreProperties>
</file>